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8" w:rsidRDefault="00CE254E" w:rsidP="00C45C08">
      <w:pPr>
        <w:pStyle w:val="Subtitle"/>
        <w:widowControl w:val="0"/>
        <w:rPr>
          <w:rFonts w:cs="B Nazanin"/>
          <w:i w:val="0"/>
          <w:iCs w:val="0"/>
          <w:sz w:val="36"/>
          <w:szCs w:val="36"/>
          <w:rtl/>
          <w:lang w:bidi="fa-IR"/>
        </w:rPr>
      </w:pPr>
      <w:r>
        <w:rPr>
          <w:rFonts w:cs="B Nazanin" w:hint="cs"/>
          <w:i w:val="0"/>
          <w:iCs w:val="0"/>
          <w:sz w:val="36"/>
          <w:szCs w:val="36"/>
          <w:rtl/>
          <w:lang w:bidi="fa-IR"/>
        </w:rPr>
        <w:t xml:space="preserve">معاونت پژوهشی و فناوری </w:t>
      </w:r>
      <w:r w:rsidR="00C45C08">
        <w:rPr>
          <w:rFonts w:cs="B Nazanin" w:hint="cs"/>
          <w:i w:val="0"/>
          <w:iCs w:val="0"/>
          <w:sz w:val="36"/>
          <w:szCs w:val="36"/>
          <w:rtl/>
          <w:lang w:bidi="fa-IR"/>
        </w:rPr>
        <w:t>دانشگاه فرهنگیان</w:t>
      </w:r>
    </w:p>
    <w:p w:rsidR="00CE254E" w:rsidRDefault="00C45C08" w:rsidP="00C45C08">
      <w:pPr>
        <w:widowControl w:val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D36693">
        <w:rPr>
          <w:rFonts w:cs="B Nazanin" w:hint="cs"/>
          <w:b/>
          <w:bCs/>
          <w:sz w:val="30"/>
          <w:szCs w:val="30"/>
          <w:rtl/>
        </w:rPr>
        <w:t>پ</w:t>
      </w: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>رسشنامه انتخاب پژوهشگران</w:t>
      </w:r>
      <w:r w:rsidR="00CE254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E254E" w:rsidRDefault="00CE254E" w:rsidP="00C45C08">
      <w:pPr>
        <w:widowControl w:val="0"/>
        <w:jc w:val="center"/>
        <w:rPr>
          <w:rFonts w:cs="B Nazanin"/>
          <w:b/>
          <w:bCs/>
          <w:sz w:val="30"/>
          <w:szCs w:val="30"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ویژه اعضا هیئت علمی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>،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E75B8">
        <w:rPr>
          <w:rFonts w:cs="B Nazanin" w:hint="cs"/>
          <w:b/>
          <w:bCs/>
          <w:sz w:val="30"/>
          <w:szCs w:val="30"/>
          <w:rtl/>
          <w:lang w:bidi="fa-IR"/>
        </w:rPr>
        <w:t xml:space="preserve">دبیران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و مدرسان موظف و مامور تمام وقت</w:t>
      </w:r>
    </w:p>
    <w:p w:rsidR="00C45C08" w:rsidRPr="00D36693" w:rsidRDefault="00C45C08" w:rsidP="00CE254E">
      <w:pPr>
        <w:widowControl w:val="0"/>
        <w:rPr>
          <w:rFonts w:cs="B Nazanin"/>
          <w:b/>
          <w:bCs/>
          <w:sz w:val="30"/>
          <w:szCs w:val="30"/>
          <w:rtl/>
          <w:lang w:bidi="fa-IR"/>
        </w:rPr>
      </w:pPr>
      <w:r w:rsidRPr="00D36693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C45C08" w:rsidRPr="00D36693" w:rsidRDefault="00BF4935" w:rsidP="009E7816">
      <w:pPr>
        <w:widowControl w:val="0"/>
        <w:jc w:val="center"/>
        <w:rPr>
          <w:rFonts w:cs="B Nazanin"/>
          <w:b/>
          <w:bCs/>
          <w:sz w:val="2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2"/>
          <w:szCs w:val="22"/>
          <w:rtl/>
          <w:lang w:bidi="fa-IR"/>
        </w:rPr>
        <w:t>سال 1395</w:t>
      </w:r>
    </w:p>
    <w:p w:rsidR="00C45C08" w:rsidRPr="00C229DA" w:rsidRDefault="00C45C08" w:rsidP="00C45C08">
      <w:pPr>
        <w:widowControl w:val="0"/>
        <w:jc w:val="center"/>
        <w:rPr>
          <w:rFonts w:cs="B Nazanin"/>
          <w:b/>
          <w:bCs/>
          <w:szCs w:val="28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1028700" cy="1143000"/>
                <wp:effectExtent l="17145" t="19050" r="2095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08" w:rsidRDefault="00C45C08" w:rsidP="00C45C08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  <w:rtl/>
                              </w:rPr>
                            </w:pPr>
                          </w:p>
                          <w:p w:rsidR="00C45C08" w:rsidRPr="00C6442A" w:rsidRDefault="00C45C08" w:rsidP="00D22CE7">
                            <w:pPr>
                              <w:jc w:val="center"/>
                              <w:rPr>
                                <w:rFonts w:cs="Lotus"/>
                                <w:b/>
                                <w:bCs/>
                              </w:rPr>
                            </w:pP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محل </w:t>
                            </w:r>
                            <w:r w:rsidR="00D22CE7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>اسکن</w:t>
                            </w:r>
                            <w:r w:rsidRPr="00C6442A">
                              <w:rPr>
                                <w:rFonts w:cs="Lotus" w:hint="cs"/>
                                <w:b/>
                                <w:bCs/>
                                <w:rtl/>
                              </w:rPr>
                              <w:t xml:space="preserve"> عكس پژوهش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21.2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" strokeweight="2.25pt">
                <v:stroke dashstyle="1 1"/>
                <v:textbox>
                  <w:txbxContent>
                    <w:p w:rsidR="00C45C08" w:rsidRDefault="00C45C08" w:rsidP="00C45C08">
                      <w:pPr>
                        <w:jc w:val="center"/>
                        <w:rPr>
                          <w:rFonts w:cs="Lotus"/>
                          <w:b/>
                          <w:bCs/>
                          <w:rtl/>
                        </w:rPr>
                      </w:pPr>
                    </w:p>
                    <w:p w:rsidR="00C45C08" w:rsidRPr="00C6442A" w:rsidRDefault="00C45C08" w:rsidP="00D22CE7">
                      <w:pPr>
                        <w:jc w:val="center"/>
                        <w:rPr>
                          <w:rFonts w:cs="Lotus"/>
                          <w:b/>
                          <w:bCs/>
                        </w:rPr>
                      </w:pP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محل </w:t>
                      </w:r>
                      <w:r w:rsidR="00D22CE7">
                        <w:rPr>
                          <w:rFonts w:cs="Lotus" w:hint="cs"/>
                          <w:b/>
                          <w:bCs/>
                          <w:rtl/>
                        </w:rPr>
                        <w:t>اسکن</w:t>
                      </w:r>
                      <w:r w:rsidRPr="00C6442A">
                        <w:rPr>
                          <w:rFonts w:cs="Lotus" w:hint="cs"/>
                          <w:b/>
                          <w:bCs/>
                          <w:rtl/>
                        </w:rPr>
                        <w:t xml:space="preserve"> عكس پژوهشگر</w:t>
                      </w:r>
                    </w:p>
                  </w:txbxContent>
                </v:textbox>
              </v:rect>
            </w:pict>
          </mc:Fallback>
        </mc:AlternateContent>
      </w:r>
    </w:p>
    <w:p w:rsidR="00C45C08" w:rsidRPr="00C229DA" w:rsidRDefault="00C45C08" w:rsidP="00C45C08">
      <w:pPr>
        <w:widowControl w:val="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Cs w:val="28"/>
          <w:rtl/>
          <w:lang w:bidi="fa-IR"/>
        </w:rPr>
        <w:tab/>
      </w:r>
    </w:p>
    <w:p w:rsidR="00C45C08" w:rsidRPr="00C229DA" w:rsidRDefault="00C45C08" w:rsidP="00C45C08">
      <w:pPr>
        <w:widowControl w:val="0"/>
        <w:ind w:left="1440" w:firstLine="720"/>
        <w:rPr>
          <w:rFonts w:cs="B Nazanin"/>
          <w:b/>
          <w:bCs/>
          <w:szCs w:val="28"/>
          <w:rtl/>
          <w:lang w:bidi="fa-IR"/>
        </w:rPr>
      </w:pPr>
      <w:r w:rsidRPr="00C229DA">
        <w:rPr>
          <w:rFonts w:cs="B Nazanin" w:hint="cs"/>
          <w:b/>
          <w:bCs/>
          <w:szCs w:val="28"/>
          <w:rtl/>
        </w:rPr>
        <w:t xml:space="preserve">               </w:t>
      </w:r>
      <w:r>
        <w:rPr>
          <w:rFonts w:cs="B Nazanin" w:hint="cs"/>
          <w:b/>
          <w:bCs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C45C08" w:rsidRPr="00C229DA" w:rsidRDefault="00C45C08" w:rsidP="00C45C08">
      <w:pPr>
        <w:widowControl w:val="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  <w:r w:rsidRPr="00C229DA">
        <w:rPr>
          <w:rFonts w:cs="B Nazanin" w:hint="cs"/>
          <w:b/>
          <w:bCs/>
          <w:rtl/>
          <w:lang w:bidi="fa-IR"/>
        </w:rPr>
        <w:tab/>
      </w:r>
    </w:p>
    <w:p w:rsidR="00C45C08" w:rsidRPr="00C74421" w:rsidRDefault="00C45C08" w:rsidP="00C45C08">
      <w:pPr>
        <w:pStyle w:val="Heading3"/>
        <w:keepNext w:val="0"/>
        <w:widowControl w:val="0"/>
        <w:rPr>
          <w:rFonts w:cs="B Nazanin"/>
          <w:sz w:val="34"/>
          <w:szCs w:val="34"/>
          <w:rtl/>
          <w:lang w:bidi="fa-IR"/>
        </w:rPr>
      </w:pPr>
      <w:r w:rsidRPr="00C74421">
        <w:rPr>
          <w:rFonts w:cs="B Nazanin" w:hint="cs"/>
          <w:sz w:val="34"/>
          <w:szCs w:val="34"/>
          <w:rtl/>
        </w:rPr>
        <w:t xml:space="preserve">نام </w:t>
      </w:r>
      <w:r>
        <w:rPr>
          <w:rFonts w:cs="B Nazanin" w:hint="cs"/>
          <w:sz w:val="34"/>
          <w:szCs w:val="34"/>
          <w:rtl/>
          <w:lang w:bidi="fa-IR"/>
        </w:rPr>
        <w:t>استان</w:t>
      </w:r>
      <w:r w:rsidRPr="00C74421">
        <w:rPr>
          <w:rFonts w:cs="B Nazanin" w:hint="cs"/>
          <w:sz w:val="34"/>
          <w:szCs w:val="34"/>
          <w:rtl/>
          <w:lang w:bidi="fa-IR"/>
        </w:rPr>
        <w:t>:</w:t>
      </w: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pStyle w:val="Heading3"/>
        <w:keepNext w:val="0"/>
        <w:widowControl w:val="0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28"/>
          <w:szCs w:val="28"/>
          <w:rtl/>
        </w:rPr>
        <w:t>1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مشخصات فردي</w:t>
      </w:r>
      <w:r w:rsidRPr="00C229DA">
        <w:rPr>
          <w:rFonts w:cs="B Nazanin" w:hint="cs"/>
          <w:sz w:val="28"/>
          <w:szCs w:val="28"/>
          <w:rtl/>
          <w:lang w:bidi="fa-IR"/>
        </w:rPr>
        <w:t>:</w:t>
      </w:r>
      <w:r w:rsidRPr="00C229DA">
        <w:rPr>
          <w:rFonts w:cs="B Nazanin"/>
          <w:sz w:val="28"/>
          <w:szCs w:val="28"/>
          <w:rtl/>
        </w:rPr>
        <w:t xml:space="preserve"> 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:</w:t>
      </w:r>
    </w:p>
    <w:p w:rsidR="00C45C08" w:rsidRPr="00C229DA" w:rsidRDefault="00C45C08" w:rsidP="00C45C08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نام خانوادگي:</w:t>
      </w:r>
    </w:p>
    <w:p w:rsidR="00C45C08" w:rsidRPr="00C229DA" w:rsidRDefault="00C45C08" w:rsidP="00D22CE7">
      <w:pPr>
        <w:widowControl w:val="0"/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lastRenderedPageBreak/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تاريخ تولد:</w:t>
      </w:r>
      <w:r w:rsidRPr="00C229DA">
        <w:rPr>
          <w:rFonts w:cs="B Nazanin" w:hint="cs"/>
          <w:sz w:val="28"/>
          <w:szCs w:val="28"/>
          <w:rtl/>
        </w:rPr>
        <w:t xml:space="preserve">       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C229DA">
        <w:rPr>
          <w:rFonts w:cs="B Nazanin" w:hint="cs"/>
          <w:sz w:val="28"/>
          <w:szCs w:val="28"/>
          <w:rtl/>
        </w:rPr>
        <w:t xml:space="preserve">              </w:t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محل تولد: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D36693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16"/>
          <w:szCs w:val="16"/>
          <w:rtl/>
          <w:lang w:bidi="fa-IR"/>
        </w:rPr>
        <w:t xml:space="preserve"> </w:t>
      </w:r>
      <w:r w:rsidR="00D22CE7">
        <w:rPr>
          <w:rFonts w:cs="B Nazanin" w:hint="cs"/>
          <w:b/>
          <w:bCs/>
          <w:sz w:val="28"/>
          <w:szCs w:val="28"/>
          <w:rtl/>
          <w:lang w:bidi="fa-IR"/>
        </w:rPr>
        <w:t>شماره ملی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>
        <w:rPr>
          <w:rFonts w:cs="B Nazanin"/>
          <w:b/>
          <w:bCs/>
          <w:sz w:val="28"/>
          <w:szCs w:val="28"/>
          <w:rtl/>
        </w:rPr>
        <w:t>نشاني محل كار: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C229DA">
        <w:rPr>
          <w:rFonts w:cs="B Nazanin" w:hint="cs"/>
          <w:sz w:val="28"/>
          <w:szCs w:val="28"/>
          <w:rtl/>
        </w:rPr>
        <w:t xml:space="preserve">   </w:t>
      </w:r>
    </w:p>
    <w:p w:rsidR="00C45C08" w:rsidRPr="00C229DA" w:rsidRDefault="00C45C08" w:rsidP="00C45C08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8"/>
          <w:szCs w:val="28"/>
          <w:rtl/>
        </w:rPr>
        <w:t>شغل</w:t>
      </w:r>
      <w:r w:rsidRPr="00C229D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</w:rPr>
        <w:t>(سمت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يا </w:t>
      </w:r>
      <w:r w:rsidRPr="00225DB3">
        <w:rPr>
          <w:rFonts w:cs="B Nazanin" w:hint="cs"/>
          <w:b/>
          <w:bCs/>
          <w:sz w:val="26"/>
          <w:szCs w:val="26"/>
          <w:rtl/>
          <w:lang w:bidi="fa-IR"/>
        </w:rPr>
        <w:t>مسئوليت</w:t>
      </w:r>
      <w:r w:rsidR="004F6325" w:rsidRPr="00225DB3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 حکم کارگزینی</w:t>
      </w:r>
      <w:r w:rsidRPr="00225DB3">
        <w:rPr>
          <w:rFonts w:cs="B Nazanin" w:hint="cs"/>
          <w:b/>
          <w:bCs/>
          <w:sz w:val="26"/>
          <w:szCs w:val="26"/>
          <w:rtl/>
        </w:rPr>
        <w:t>):</w:t>
      </w:r>
    </w:p>
    <w:p w:rsidR="00C45C08" w:rsidRPr="00C229DA" w:rsidRDefault="00C45C08" w:rsidP="00D36693">
      <w:pPr>
        <w:widowControl w:val="0"/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C229DA">
        <w:rPr>
          <w:rFonts w:cs="B Nazanin"/>
          <w:sz w:val="16"/>
          <w:szCs w:val="16"/>
        </w:rPr>
        <w:sym w:font="Wingdings" w:char="F06C"/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b/>
          <w:bCs/>
          <w:sz w:val="28"/>
          <w:szCs w:val="28"/>
          <w:rtl/>
        </w:rPr>
        <w:t>مرتبه علمي:</w:t>
      </w:r>
      <w:r w:rsidRPr="00C229DA">
        <w:rPr>
          <w:rFonts w:cs="B Nazanin"/>
          <w:b/>
          <w:bCs/>
          <w:sz w:val="26"/>
          <w:szCs w:val="26"/>
          <w:rtl/>
        </w:rPr>
        <w:t>‌ (‌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sz w:val="28"/>
          <w:szCs w:val="28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C229D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229DA">
        <w:rPr>
          <w:rFonts w:cs="B Nazanin"/>
          <w:sz w:val="28"/>
          <w:szCs w:val="28"/>
        </w:rPr>
        <w:sym w:font="Wingdings" w:char="F0A8"/>
      </w:r>
      <w:r w:rsidRPr="00C229DA">
        <w:rPr>
          <w:rFonts w:cs="B Nazanin"/>
          <w:b/>
          <w:bCs/>
          <w:sz w:val="26"/>
          <w:szCs w:val="26"/>
          <w:rtl/>
        </w:rPr>
        <w:t xml:space="preserve"> </w:t>
      </w:r>
      <w:r w:rsidRPr="00C229D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29DA">
        <w:rPr>
          <w:rFonts w:cs="B Nazanin"/>
          <w:b/>
          <w:bCs/>
          <w:sz w:val="26"/>
          <w:szCs w:val="26"/>
          <w:rtl/>
        </w:rPr>
        <w:t>)</w:t>
      </w:r>
      <w:r>
        <w:rPr>
          <w:rFonts w:cs="B Nazanin"/>
          <w:sz w:val="28"/>
          <w:szCs w:val="28"/>
          <w:rtl/>
        </w:rPr>
        <w:t xml:space="preserve"> </w:t>
      </w:r>
    </w:p>
    <w:p w:rsidR="00DB5C0C" w:rsidRDefault="00C45C08" w:rsidP="00DB5C0C">
      <w:pPr>
        <w:widowControl w:val="0"/>
        <w:ind w:hanging="28"/>
        <w:rPr>
          <w:rFonts w:cs="B Nazanin"/>
          <w:b/>
          <w:bCs/>
          <w:sz w:val="24"/>
          <w:szCs w:val="24"/>
          <w:rtl/>
        </w:rPr>
      </w:pPr>
      <w:r w:rsidRPr="00DB5C0C">
        <w:rPr>
          <w:rFonts w:cs="B Nazanin"/>
          <w:sz w:val="14"/>
          <w:szCs w:val="14"/>
        </w:rPr>
        <w:sym w:font="Wingdings" w:char="F06C"/>
      </w:r>
      <w:r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B5C0C">
        <w:rPr>
          <w:rFonts w:cs="B Nazanin"/>
          <w:b/>
          <w:bCs/>
          <w:sz w:val="24"/>
          <w:szCs w:val="24"/>
          <w:rtl/>
        </w:rPr>
        <w:t>نشاني منزل:</w:t>
      </w:r>
      <w:r w:rsidR="00DB5C0C" w:rsidRPr="00DB5C0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</w:t>
      </w:r>
    </w:p>
    <w:p w:rsidR="00DB5C0C" w:rsidRDefault="00DB5C0C" w:rsidP="00DB5C0C">
      <w:pPr>
        <w:widowControl w:val="0"/>
        <w:ind w:hanging="28"/>
        <w:rPr>
          <w:rFonts w:cs="B Nazanin"/>
          <w:sz w:val="24"/>
          <w:szCs w:val="24"/>
          <w:rtl/>
        </w:rPr>
      </w:pPr>
      <w:r w:rsidRPr="00DB5C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منزل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="00C45C08" w:rsidRPr="00DB5C0C">
        <w:rPr>
          <w:rFonts w:cs="B Nazanin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                                 </w:t>
      </w:r>
      <w:r w:rsidR="00C45C08" w:rsidRPr="00DB5C0C">
        <w:rPr>
          <w:rFonts w:cs="B Nazanin"/>
          <w:sz w:val="14"/>
          <w:szCs w:val="14"/>
        </w:rPr>
        <w:sym w:font="Wingdings" w:char="F06C"/>
      </w:r>
      <w:r w:rsidR="00C45C08" w:rsidRPr="00DB5C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5C08" w:rsidRPr="00DB5C0C">
        <w:rPr>
          <w:rFonts w:cs="B Nazanin" w:hint="cs"/>
          <w:b/>
          <w:bCs/>
          <w:sz w:val="24"/>
          <w:szCs w:val="24"/>
          <w:rtl/>
        </w:rPr>
        <w:t>تلفن همراه:</w:t>
      </w:r>
      <w:r w:rsidR="00C45C08" w:rsidRPr="00DB5C0C">
        <w:rPr>
          <w:rFonts w:cs="B Nazanin" w:hint="cs"/>
          <w:sz w:val="24"/>
          <w:szCs w:val="24"/>
          <w:rtl/>
        </w:rPr>
        <w:t xml:space="preserve"> </w:t>
      </w:r>
      <w:r w:rsidRPr="00DB5C0C">
        <w:rPr>
          <w:rFonts w:cs="B Nazanin" w:hint="cs"/>
          <w:sz w:val="24"/>
          <w:szCs w:val="24"/>
          <w:rtl/>
        </w:rPr>
        <w:t xml:space="preserve">                                </w:t>
      </w:r>
    </w:p>
    <w:p w:rsidR="00C45C08" w:rsidRPr="00DB5C0C" w:rsidRDefault="00C45C08" w:rsidP="00DB5C0C">
      <w:pPr>
        <w:widowControl w:val="0"/>
        <w:tabs>
          <w:tab w:val="left" w:pos="6718"/>
        </w:tabs>
        <w:ind w:left="-28"/>
        <w:rPr>
          <w:rFonts w:cs="B Nazanin"/>
          <w:sz w:val="14"/>
          <w:szCs w:val="14"/>
          <w:rtl/>
        </w:rPr>
      </w:pP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Pr="00DB5C0C">
        <w:rPr>
          <w:rFonts w:cs="B Nazanin"/>
          <w:b/>
          <w:bCs/>
          <w:sz w:val="24"/>
          <w:szCs w:val="24"/>
          <w:lang w:bidi="fa-IR"/>
        </w:rPr>
        <w:t>E-mail</w:t>
      </w:r>
      <w:r w:rsidRPr="00DB5C0C">
        <w:rPr>
          <w:rFonts w:cs="B Nazanin" w:hint="cs"/>
          <w:b/>
          <w:bCs/>
          <w:sz w:val="24"/>
          <w:szCs w:val="24"/>
          <w:rtl/>
          <w:lang w:bidi="fa-IR"/>
        </w:rPr>
        <w:t xml:space="preserve">): </w:t>
      </w:r>
    </w:p>
    <w:p w:rsidR="00C45C08" w:rsidRPr="00C229DA" w:rsidRDefault="00C45C08" w:rsidP="00C45C08">
      <w:pPr>
        <w:pStyle w:val="Heading4"/>
        <w:keepNext w:val="0"/>
        <w:widowControl w:val="0"/>
        <w:rPr>
          <w:rFonts w:cs="B Nazanin"/>
          <w:sz w:val="26"/>
          <w:rtl/>
          <w:lang w:bidi="fa-IR"/>
        </w:rPr>
      </w:pPr>
      <w:r w:rsidRPr="00C229DA">
        <w:rPr>
          <w:rFonts w:cs="B Nazanin"/>
          <w:sz w:val="28"/>
          <w:szCs w:val="28"/>
          <w:rtl/>
        </w:rPr>
        <w:t>2</w:t>
      </w:r>
      <w:r w:rsidRPr="00C229DA">
        <w:rPr>
          <w:rFonts w:cs="B Nazanin" w:hint="cs"/>
          <w:sz w:val="28"/>
          <w:szCs w:val="28"/>
          <w:rtl/>
          <w:lang w:bidi="fa-IR"/>
        </w:rPr>
        <w:t>ـ</w:t>
      </w:r>
      <w:r w:rsidRPr="00C229DA">
        <w:rPr>
          <w:rFonts w:cs="B Nazanin"/>
          <w:sz w:val="28"/>
          <w:szCs w:val="28"/>
          <w:rtl/>
        </w:rPr>
        <w:t xml:space="preserve"> اطلاعات تحصيل</w:t>
      </w:r>
      <w:r w:rsidRPr="00C229DA">
        <w:rPr>
          <w:rFonts w:cs="B Nazanin" w:hint="cs"/>
          <w:sz w:val="28"/>
          <w:szCs w:val="28"/>
          <w:rtl/>
        </w:rPr>
        <w:t>ي:</w:t>
      </w:r>
      <w:r w:rsidRPr="00C229DA">
        <w:rPr>
          <w:rFonts w:cs="B Nazanin" w:hint="cs"/>
          <w:rtl/>
        </w:rPr>
        <w:t xml:space="preserve"> </w:t>
      </w:r>
      <w:r w:rsidRPr="00C229DA">
        <w:rPr>
          <w:rFonts w:cs="B Nazanin" w:hint="cs"/>
          <w:sz w:val="26"/>
          <w:rtl/>
        </w:rPr>
        <w:t>(</w:t>
      </w:r>
      <w:r w:rsidRPr="00C229DA">
        <w:rPr>
          <w:rFonts w:cs="B Nazanin" w:hint="cs"/>
          <w:sz w:val="26"/>
          <w:rtl/>
          <w:lang w:bidi="fa-IR"/>
        </w:rPr>
        <w:t>آخرين مدرك تحصيلي)</w:t>
      </w:r>
    </w:p>
    <w:p w:rsidR="00C45C08" w:rsidRPr="00C229DA" w:rsidRDefault="00C45C08" w:rsidP="00C45C08">
      <w:pPr>
        <w:widowControl w:val="0"/>
        <w:rPr>
          <w:rFonts w:cs="B Nazanin"/>
          <w:rtl/>
          <w:lang w:bidi="fa-IR"/>
        </w:rPr>
      </w:pPr>
    </w:p>
    <w:tbl>
      <w:tblPr>
        <w:bidiVisual/>
        <w:tblW w:w="99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2547"/>
        <w:gridCol w:w="1166"/>
        <w:gridCol w:w="1166"/>
        <w:gridCol w:w="1345"/>
        <w:gridCol w:w="1686"/>
      </w:tblGrid>
      <w:tr w:rsidR="00C45C08" w:rsidRPr="00C229DA" w:rsidTr="00C45C08">
        <w:trPr>
          <w:trHeight w:val="337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  <w:r w:rsidR="00DB5C0C" w:rsidRPr="00225DB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ل تحصیل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 گروه علمي</w:t>
            </w: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C45C08" w:rsidRPr="00C229DA" w:rsidTr="00C45C08">
        <w:trPr>
          <w:trHeight w:val="841"/>
        </w:trPr>
        <w:tc>
          <w:tcPr>
            <w:tcW w:w="2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C45C08" w:rsidRPr="00C229DA" w:rsidRDefault="00C45C08" w:rsidP="008F4021">
      <w:pPr>
        <w:pStyle w:val="Heading4"/>
        <w:keepNext w:val="0"/>
        <w:widowControl w:val="0"/>
        <w:rPr>
          <w:rFonts w:cs="B Nazanin"/>
          <w:sz w:val="18"/>
          <w:szCs w:val="18"/>
          <w:rtl/>
          <w:lang w:bidi="fa-IR"/>
        </w:rPr>
      </w:pPr>
      <w:r w:rsidRPr="00C229DA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علوم پايه 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علوم انساني</w:t>
      </w:r>
      <w:r w:rsidRPr="00C229DA">
        <w:rPr>
          <w:rFonts w:cs="Times New Roman" w:hint="cs"/>
          <w:sz w:val="18"/>
          <w:szCs w:val="18"/>
          <w:rtl/>
          <w:lang w:bidi="fa-IR"/>
        </w:rPr>
        <w:t>–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علوم تربیتی</w:t>
      </w:r>
      <w:r w:rsidRPr="00C229DA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>
        <w:rPr>
          <w:rFonts w:cs="Times New Roman" w:hint="cs"/>
          <w:sz w:val="18"/>
          <w:szCs w:val="18"/>
          <w:rtl/>
          <w:lang w:bidi="fa-IR"/>
        </w:rPr>
        <w:t>–</w:t>
      </w:r>
      <w:r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 </w:t>
      </w:r>
      <w:r w:rsidR="008F4021">
        <w:rPr>
          <w:rFonts w:ascii="Albertus Extra Bold" w:hAnsi="Albertus Extra Bold" w:cs="B Nazanin" w:hint="cs"/>
          <w:sz w:val="18"/>
          <w:szCs w:val="18"/>
          <w:rtl/>
          <w:lang w:bidi="fa-IR"/>
        </w:rPr>
        <w:t>سایر</w:t>
      </w:r>
    </w:p>
    <w:p w:rsidR="00C45C08" w:rsidRPr="00C229DA" w:rsidRDefault="00C45C08" w:rsidP="00C45C08">
      <w:pPr>
        <w:pStyle w:val="Heading4"/>
        <w:keepNext w:val="0"/>
        <w:widowControl w:val="0"/>
        <w:ind w:firstLine="0"/>
        <w:rPr>
          <w:rFonts w:cs="B Nazanin"/>
          <w:sz w:val="4"/>
          <w:szCs w:val="4"/>
          <w:rtl/>
          <w:lang w:bidi="fa-IR"/>
        </w:rPr>
      </w:pPr>
    </w:p>
    <w:p w:rsidR="00C45C08" w:rsidRDefault="00C45C08" w:rsidP="00C45C08">
      <w:pPr>
        <w:widowControl w:val="0"/>
        <w:rPr>
          <w:rFonts w:cs="B Nazanin"/>
          <w:rtl/>
          <w:lang w:bidi="fa-IR"/>
        </w:rPr>
      </w:pPr>
    </w:p>
    <w:p w:rsidR="00D22CE7" w:rsidRPr="00C229DA" w:rsidRDefault="00D22CE7" w:rsidP="00C45C08">
      <w:pPr>
        <w:widowControl w:val="0"/>
        <w:rPr>
          <w:rFonts w:cs="B Nazanin"/>
          <w:rtl/>
          <w:lang w:bidi="fa-IR"/>
        </w:rPr>
      </w:pPr>
    </w:p>
    <w:p w:rsidR="00C45C08" w:rsidRPr="00C229DA" w:rsidRDefault="00C45C08" w:rsidP="00C45C08">
      <w:pPr>
        <w:widowControl w:val="0"/>
        <w:rPr>
          <w:rFonts w:cs="B Nazanin"/>
          <w:b/>
          <w:bCs/>
          <w:sz w:val="24"/>
          <w:szCs w:val="24"/>
          <w:rtl/>
          <w:lang w:bidi="fa-IR"/>
        </w:rPr>
      </w:pP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ـ </w:t>
      </w:r>
      <w:r w:rsidRPr="00C229DA">
        <w:rPr>
          <w:rFonts w:cs="B Nazanin"/>
          <w:b/>
          <w:bCs/>
          <w:sz w:val="24"/>
          <w:szCs w:val="24"/>
          <w:rtl/>
        </w:rPr>
        <w:t>مقالات چاپ شده</w:t>
      </w:r>
      <w:r w:rsidRPr="00C229DA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علمي معتبر</w:t>
      </w:r>
      <w:r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داخلي يا خارجي:</w:t>
      </w:r>
    </w:p>
    <w:tbl>
      <w:tblPr>
        <w:bidiVisual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19"/>
        <w:gridCol w:w="1943"/>
        <w:gridCol w:w="1134"/>
        <w:gridCol w:w="567"/>
        <w:gridCol w:w="709"/>
        <w:gridCol w:w="996"/>
        <w:gridCol w:w="709"/>
        <w:gridCol w:w="709"/>
      </w:tblGrid>
      <w:tr w:rsidR="002241E5" w:rsidRPr="00C229DA" w:rsidTr="002241E5">
        <w:trPr>
          <w:cantSplit/>
          <w:trHeight w:val="239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19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F73">
              <w:rPr>
                <w:rFonts w:cs="B Nazanin"/>
                <w:b/>
                <w:bCs/>
                <w:rtl/>
              </w:rPr>
              <w:t>عنوان مقاله</w:t>
            </w:r>
          </w:p>
        </w:tc>
        <w:tc>
          <w:tcPr>
            <w:tcW w:w="4353" w:type="dxa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99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2241E5" w:rsidRPr="00D33F73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rtl/>
                <w:lang w:bidi="fa-IR"/>
              </w:rPr>
              <w:t>اسامي همكاران به ترتيب اولويت</w:t>
            </w: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F7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2241E5" w:rsidRPr="00C229DA" w:rsidTr="002241E5">
        <w:trPr>
          <w:cantSplit/>
          <w:trHeight w:val="61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نوع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ج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2241E5" w:rsidRPr="00C229DA" w:rsidTr="002241E5">
        <w:trPr>
          <w:cantSplit/>
          <w:trHeight w:val="555"/>
        </w:trPr>
        <w:tc>
          <w:tcPr>
            <w:tcW w:w="439" w:type="dxa"/>
            <w:vMerge/>
            <w:tcBorders>
              <w:left w:val="double" w:sz="4" w:space="0" w:color="auto"/>
            </w:tcBorders>
            <w:textDirection w:val="btLr"/>
          </w:tcPr>
          <w:p w:rsidR="002241E5" w:rsidRPr="00C229DA" w:rsidRDefault="002241E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9" w:type="dxa"/>
            <w:vMerge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Default="002241E5" w:rsidP="00DE50DE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241E5" w:rsidRPr="00C229DA" w:rsidRDefault="002241E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2241E5" w:rsidRPr="00C229DA" w:rsidTr="002241E5">
        <w:trPr>
          <w:trHeight w:val="3711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9" w:type="dxa"/>
            <w:tcBorders>
              <w:top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4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745D66" w:rsidRDefault="002241E5" w:rsidP="00DD3A4A">
            <w:pPr>
              <w:jc w:val="center"/>
              <w:rPr>
                <w:rFonts w:ascii="Arial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745D66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</w:p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Default="002241E5">
            <w:pPr>
              <w:bidi w:val="0"/>
              <w:spacing w:after="200" w:line="276" w:lineRule="auto"/>
              <w:rPr>
                <w:rFonts w:cs="B Nazanin"/>
                <w:b/>
                <w:bCs/>
                <w:rtl/>
              </w:rPr>
            </w:pPr>
          </w:p>
          <w:p w:rsidR="002241E5" w:rsidRPr="00C229DA" w:rsidRDefault="002241E5" w:rsidP="006C6CE5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2241E5" w:rsidRPr="00C229DA" w:rsidTr="002241E5">
        <w:trPr>
          <w:trHeight w:val="480"/>
        </w:trPr>
        <w:tc>
          <w:tcPr>
            <w:tcW w:w="920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1E5" w:rsidRPr="00C229DA" w:rsidRDefault="002241E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>تصویر مقالات</w:t>
      </w:r>
      <w:r>
        <w:rPr>
          <w:rFonts w:cs="B Nazanin" w:hint="cs"/>
          <w:b/>
          <w:bCs/>
          <w:rtl/>
          <w:lang w:bidi="fa-IR"/>
        </w:rPr>
        <w:t xml:space="preserve"> الزامی است</w:t>
      </w: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C6CE5" w:rsidRDefault="006C6CE5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5292" w:rsidRDefault="00505292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Default="00D22CE7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1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مقالات پذيرفته شده در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هم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>
        <w:rPr>
          <w:rFonts w:cs="B Nazanin" w:hint="eastAsia"/>
          <w:b/>
          <w:bCs/>
          <w:sz w:val="24"/>
          <w:szCs w:val="24"/>
          <w:rtl/>
          <w:lang w:bidi="fa-IR"/>
        </w:rPr>
        <w:t>ش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 xml:space="preserve"> علمي داخلي و بين‌المللي: </w:t>
      </w:r>
    </w:p>
    <w:p w:rsidR="005018F0" w:rsidRPr="00C229DA" w:rsidRDefault="005018F0" w:rsidP="00D22CE7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528"/>
        <w:gridCol w:w="3402"/>
        <w:gridCol w:w="1559"/>
        <w:gridCol w:w="850"/>
        <w:gridCol w:w="851"/>
        <w:gridCol w:w="567"/>
        <w:gridCol w:w="1134"/>
        <w:gridCol w:w="772"/>
        <w:gridCol w:w="788"/>
        <w:gridCol w:w="9"/>
      </w:tblGrid>
      <w:tr w:rsidR="00821164" w:rsidRPr="00C229DA" w:rsidTr="005641CF">
        <w:trPr>
          <w:gridAfter w:val="1"/>
          <w:wAfter w:w="9" w:type="dxa"/>
          <w:cantSplit/>
          <w:trHeight w:val="621"/>
        </w:trPr>
        <w:tc>
          <w:tcPr>
            <w:tcW w:w="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229DA">
              <w:rPr>
                <w:rFonts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821164" w:rsidRPr="009C051D" w:rsidRDefault="00821164" w:rsidP="00DD3A4A">
            <w:pPr>
              <w:widowControl w:val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051D">
              <w:rPr>
                <w:rFonts w:cs="B Nazanin" w:hint="cs"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29D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C229DA" w:rsidTr="005641CF">
        <w:trPr>
          <w:gridAfter w:val="1"/>
          <w:wAfter w:w="9" w:type="dxa"/>
          <w:cantSplit/>
          <w:trHeight w:val="33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821164" w:rsidRPr="00C229D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طح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60" w:type="dxa"/>
            <w:gridSpan w:val="2"/>
            <w:vMerge/>
            <w:tcBorders>
              <w:right w:val="double" w:sz="4" w:space="0" w:color="auto"/>
            </w:tcBorders>
          </w:tcPr>
          <w:p w:rsidR="00821164" w:rsidRPr="00C229DA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C229DA" w:rsidTr="005641CF">
        <w:trPr>
          <w:gridAfter w:val="1"/>
          <w:wAfter w:w="9" w:type="dxa"/>
          <w:cantSplit/>
          <w:trHeight w:val="660"/>
        </w:trPr>
        <w:tc>
          <w:tcPr>
            <w:tcW w:w="560" w:type="dxa"/>
            <w:gridSpan w:val="2"/>
            <w:vMerge/>
            <w:tcBorders>
              <w:left w:val="double" w:sz="4" w:space="0" w:color="auto"/>
            </w:tcBorders>
            <w:textDirection w:val="btLr"/>
          </w:tcPr>
          <w:p w:rsidR="00CA5705" w:rsidRPr="00C229D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2" w:type="dxa"/>
            <w:vMerge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D9D9D9"/>
          </w:tcPr>
          <w:p w:rsidR="00CA5705" w:rsidRPr="00C229DA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2" w:type="dxa"/>
            <w:tcBorders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C229DA" w:rsidTr="005641CF">
        <w:trPr>
          <w:gridAfter w:val="1"/>
          <w:wAfter w:w="9" w:type="dxa"/>
          <w:trHeight w:val="1245"/>
        </w:trPr>
        <w:tc>
          <w:tcPr>
            <w:tcW w:w="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CA5705" w:rsidRPr="00C229DA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  <w:tr w:rsidR="00CA5705" w:rsidRPr="00C229DA" w:rsidTr="005641CF">
        <w:trPr>
          <w:gridBefore w:val="1"/>
          <w:wBefore w:w="32" w:type="dxa"/>
          <w:trHeight w:val="144"/>
        </w:trPr>
        <w:tc>
          <w:tcPr>
            <w:tcW w:w="889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C229D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C229DA" w:rsidRDefault="00CA5705" w:rsidP="00DD3A4A">
            <w:pPr>
              <w:widowControl w:val="0"/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>منظور از سطح ،</w:t>
      </w:r>
      <w:r w:rsidR="005018F0">
        <w:rPr>
          <w:rFonts w:cs="B Nazanin" w:hint="cs"/>
          <w:b/>
          <w:bCs/>
          <w:rtl/>
        </w:rPr>
        <w:t>استانی،</w:t>
      </w:r>
      <w:r w:rsidRPr="005B7F1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ملی و </w:t>
      </w:r>
      <w:r>
        <w:rPr>
          <w:rFonts w:cs="B Nazanin"/>
          <w:b/>
          <w:bCs/>
          <w:rtl/>
        </w:rPr>
        <w:t>ب</w:t>
      </w:r>
      <w:r>
        <w:rPr>
          <w:rFonts w:cs="B Nazanin" w:hint="cs"/>
          <w:b/>
          <w:bCs/>
          <w:rtl/>
        </w:rPr>
        <w:t>ی</w:t>
      </w:r>
      <w:r>
        <w:rPr>
          <w:rFonts w:cs="B Nazanin" w:hint="eastAsia"/>
          <w:b/>
          <w:bCs/>
          <w:rtl/>
        </w:rPr>
        <w:t>ن‌الملل</w:t>
      </w:r>
      <w:r>
        <w:rPr>
          <w:rFonts w:cs="B Nazanin" w:hint="cs"/>
          <w:b/>
          <w:bCs/>
          <w:rtl/>
        </w:rPr>
        <w:t>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8509D4" w:rsidRDefault="008509D4" w:rsidP="00592000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رائه </w:t>
      </w:r>
      <w:r w:rsidR="00592000">
        <w:rPr>
          <w:rFonts w:cs="B Nazanin" w:hint="cs"/>
          <w:b/>
          <w:bCs/>
          <w:rtl/>
          <w:lang w:bidi="fa-IR"/>
        </w:rPr>
        <w:t xml:space="preserve">تصویر مقالات </w:t>
      </w:r>
      <w:r>
        <w:rPr>
          <w:rFonts w:cs="B Nazanin" w:hint="cs"/>
          <w:b/>
          <w:bCs/>
          <w:rtl/>
          <w:lang w:bidi="fa-IR"/>
        </w:rPr>
        <w:t>الزامی است</w:t>
      </w:r>
    </w:p>
    <w:p w:rsidR="00505292" w:rsidRDefault="00505292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5018F0" w:rsidRDefault="005018F0" w:rsidP="00C45C08">
      <w:pPr>
        <w:ind w:firstLine="56"/>
        <w:rPr>
          <w:rFonts w:cs="B Nazanin"/>
          <w:b/>
          <w:bCs/>
          <w:rtl/>
        </w:rPr>
      </w:pPr>
    </w:p>
    <w:p w:rsidR="00C45C08" w:rsidRDefault="00C45C08" w:rsidP="00C45C08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D18C0" w:rsidRDefault="00D22CE7" w:rsidP="00D22C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C45C08" w:rsidRPr="00C229DA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طرح‌ها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 پايان يافته دارای حسن انجام کار از کارفرما: </w:t>
      </w:r>
      <w:r w:rsidR="00C45C08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C45C08" w:rsidRPr="00B837E6" w:rsidRDefault="00C45C08" w:rsidP="00D22CE7">
      <w:pPr>
        <w:rPr>
          <w:rFonts w:cs="B Nazanin"/>
          <w:b/>
          <w:bCs/>
          <w:sz w:val="26"/>
          <w:szCs w:val="26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25"/>
        <w:gridCol w:w="2393"/>
        <w:gridCol w:w="289"/>
        <w:gridCol w:w="325"/>
        <w:gridCol w:w="368"/>
        <w:gridCol w:w="293"/>
        <w:gridCol w:w="1044"/>
        <w:gridCol w:w="1306"/>
        <w:gridCol w:w="681"/>
        <w:gridCol w:w="917"/>
        <w:gridCol w:w="630"/>
        <w:gridCol w:w="759"/>
      </w:tblGrid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6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92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طرح </w:t>
            </w:r>
          </w:p>
          <w:p w:rsidR="00821164" w:rsidRPr="00B837E6" w:rsidRDefault="00821164" w:rsidP="00D22CE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ردیس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لي)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36" w:type="pct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21164" w:rsidRPr="00B837E6" w:rsidTr="00CA5705">
        <w:trPr>
          <w:cantSplit/>
          <w:trHeight w:val="291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2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21164" w:rsidRPr="00B837E6" w:rsidTr="00CA5705">
        <w:trPr>
          <w:cantSplit/>
          <w:trHeight w:val="356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B837E6" w:rsidRDefault="00821164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821164" w:rsidRPr="000A03EA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553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Mar>
              <w:left w:w="11" w:type="dxa"/>
              <w:right w:w="11" w:type="dxa"/>
            </w:tcMar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6" w:type="pct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A5705" w:rsidRPr="00B837E6" w:rsidTr="00CA5705">
        <w:trPr>
          <w:cantSplit/>
          <w:trHeight w:val="735"/>
          <w:jc w:val="center"/>
        </w:trPr>
        <w:tc>
          <w:tcPr>
            <w:tcW w:w="22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B837E6" w:rsidRDefault="00CA5705" w:rsidP="00DD3A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A5705" w:rsidRPr="000A03EA" w:rsidRDefault="00CA5705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8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4" w:type="pct"/>
            <w:tcBorders>
              <w:bottom w:val="doub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40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trHeight w:val="3439"/>
          <w:jc w:val="center"/>
        </w:trPr>
        <w:tc>
          <w:tcPr>
            <w:tcW w:w="22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8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DD3A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DD3A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1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486" w:type="pct"/>
            <w:tcBorders>
              <w:top w:val="double" w:sz="4" w:space="0" w:color="auto"/>
              <w:bottom w:val="double" w:sz="4" w:space="0" w:color="auto"/>
            </w:tcBorders>
          </w:tcPr>
          <w:p w:rsidR="00CA5705" w:rsidRPr="00835F14" w:rsidRDefault="00CA5705" w:rsidP="00DD3A4A">
            <w:pPr>
              <w:rPr>
                <w:rFonts w:cs="B Nazanin"/>
                <w:rtl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gridBefore w:val="1"/>
          <w:wBefore w:w="4" w:type="pct"/>
          <w:trHeight w:val="284"/>
          <w:jc w:val="center"/>
        </w:trPr>
        <w:tc>
          <w:tcPr>
            <w:tcW w:w="426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DD3A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- راهنمایی رساله/ پایان نامه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75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672"/>
        <w:gridCol w:w="861"/>
        <w:gridCol w:w="593"/>
        <w:gridCol w:w="208"/>
        <w:gridCol w:w="28"/>
      </w:tblGrid>
      <w:tr w:rsidR="00821164" w:rsidRPr="00485611" w:rsidTr="005641CF">
        <w:trPr>
          <w:gridBefore w:val="1"/>
          <w:gridAfter w:val="1"/>
          <w:wBefore w:w="25" w:type="dxa"/>
          <w:wAfter w:w="28" w:type="dxa"/>
          <w:cantSplit/>
          <w:trHeight w:val="885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  <w:p w:rsidR="00821164" w:rsidRPr="00485611" w:rsidRDefault="00821164" w:rsidP="00CD4123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7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166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51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CA5705" w:rsidRPr="00485611" w:rsidRDefault="00CA5705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485611" w:rsidRDefault="00CA5705" w:rsidP="00C56FE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Default="00CA5705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5641CF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5641CF">
        <w:trPr>
          <w:cantSplit/>
          <w:trHeight w:val="273"/>
        </w:trPr>
        <w:tc>
          <w:tcPr>
            <w:tcW w:w="89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821164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C56FE5" w:rsidRDefault="00C56F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6C6CE5" w:rsidRDefault="006C6CE5" w:rsidP="00C45C08">
      <w:pPr>
        <w:rPr>
          <w:rFonts w:cs="B Nazanin"/>
          <w:b/>
          <w:bCs/>
          <w:sz w:val="26"/>
          <w:szCs w:val="26"/>
          <w:rtl/>
        </w:rPr>
      </w:pPr>
    </w:p>
    <w:p w:rsidR="00C45C08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>تأليف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و تصنیف</w:t>
      </w:r>
      <w:r w:rsidR="00C45C08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2836"/>
        <w:gridCol w:w="1371"/>
        <w:gridCol w:w="1146"/>
        <w:gridCol w:w="906"/>
        <w:gridCol w:w="690"/>
        <w:gridCol w:w="1261"/>
        <w:gridCol w:w="10"/>
        <w:gridCol w:w="510"/>
        <w:gridCol w:w="561"/>
        <w:gridCol w:w="20"/>
      </w:tblGrid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294"/>
        </w:trPr>
        <w:tc>
          <w:tcPr>
            <w:tcW w:w="4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821164" w:rsidRPr="00485611" w:rsidRDefault="00821164" w:rsidP="00DD3A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7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821164" w:rsidRPr="00485611" w:rsidTr="00CA5705">
        <w:trPr>
          <w:gridBefore w:val="1"/>
          <w:gridAfter w:val="1"/>
          <w:wBefore w:w="25" w:type="dxa"/>
          <w:wAfter w:w="20" w:type="dxa"/>
          <w:cantSplit/>
          <w:trHeight w:val="675"/>
        </w:trPr>
        <w:tc>
          <w:tcPr>
            <w:tcW w:w="422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821164" w:rsidRPr="00485611" w:rsidRDefault="00821164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1164" w:rsidRPr="00485611" w:rsidRDefault="00821164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1164" w:rsidRPr="00485611" w:rsidRDefault="00821164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720"/>
        </w:trPr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705" w:rsidRPr="00485611" w:rsidRDefault="00CA5705" w:rsidP="00DD3A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485611" w:rsidTr="00CA5705">
        <w:trPr>
          <w:gridBefore w:val="1"/>
          <w:gridAfter w:val="1"/>
          <w:wBefore w:w="25" w:type="dxa"/>
          <w:wAfter w:w="20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A5705" w:rsidRPr="00485611" w:rsidRDefault="00CA5705" w:rsidP="00DD3A4A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A5705" w:rsidRPr="00485611" w:rsidTr="00CA5705">
        <w:trPr>
          <w:cantSplit/>
          <w:trHeight w:val="273"/>
        </w:trPr>
        <w:tc>
          <w:tcPr>
            <w:tcW w:w="86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485611" w:rsidRDefault="00CA5705" w:rsidP="00DD3A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025BE" w:rsidRDefault="004B6774" w:rsidP="006025BE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025BE">
        <w:rPr>
          <w:rFonts w:cs="B Nazanin" w:hint="cs"/>
          <w:b/>
          <w:bCs/>
          <w:sz w:val="24"/>
          <w:szCs w:val="24"/>
          <w:rtl/>
          <w:lang w:bidi="fa-IR"/>
        </w:rPr>
        <w:t>-  ترجمه</w:t>
      </w:r>
      <w:r w:rsidR="006025B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كتاب:</w:t>
      </w:r>
    </w:p>
    <w:tbl>
      <w:tblPr>
        <w:bidiVisual/>
        <w:tblW w:w="9758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22"/>
        <w:gridCol w:w="4594"/>
        <w:gridCol w:w="1408"/>
        <w:gridCol w:w="947"/>
        <w:gridCol w:w="1351"/>
        <w:gridCol w:w="21"/>
        <w:gridCol w:w="962"/>
        <w:gridCol w:w="28"/>
      </w:tblGrid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1415"/>
        </w:trPr>
        <w:tc>
          <w:tcPr>
            <w:tcW w:w="4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6025BE" w:rsidRPr="00485611" w:rsidRDefault="006025BE" w:rsidP="00CD412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45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  <w:p w:rsidR="006025BE" w:rsidRPr="00485611" w:rsidRDefault="006025BE" w:rsidP="006025BE">
            <w:pPr>
              <w:widowControl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آخرين چاپ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3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025BE" w:rsidRPr="00485611" w:rsidRDefault="006025BE" w:rsidP="00CD412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6025BE" w:rsidRPr="00485611" w:rsidTr="00D36693">
        <w:trPr>
          <w:gridBefore w:val="1"/>
          <w:gridAfter w:val="1"/>
          <w:wBefore w:w="25" w:type="dxa"/>
          <w:wAfter w:w="28" w:type="dxa"/>
          <w:cantSplit/>
          <w:trHeight w:val="2698"/>
        </w:trPr>
        <w:tc>
          <w:tcPr>
            <w:tcW w:w="42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6025BE" w:rsidRPr="00485611" w:rsidRDefault="006025BE" w:rsidP="00CD412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5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25BE" w:rsidRPr="00485611" w:rsidTr="00D36693">
        <w:trPr>
          <w:cantSplit/>
          <w:trHeight w:val="273"/>
        </w:trPr>
        <w:tc>
          <w:tcPr>
            <w:tcW w:w="87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025BE" w:rsidRPr="00485611" w:rsidRDefault="006025BE" w:rsidP="00CD412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8509D4" w:rsidRDefault="008509D4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9C051D" w:rsidRDefault="009C051D" w:rsidP="008509D4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6025BE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5018F0">
      <w:pPr>
        <w:ind w:firstLine="56"/>
        <w:rPr>
          <w:rFonts w:cs="B Nazanin"/>
          <w:b/>
          <w:bCs/>
          <w:rtl/>
          <w:lang w:bidi="fa-IR"/>
        </w:rPr>
      </w:pPr>
    </w:p>
    <w:p w:rsidR="005018F0" w:rsidRPr="00B837E6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5018F0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="005018F0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9931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2845"/>
        <w:gridCol w:w="1074"/>
        <w:gridCol w:w="1432"/>
        <w:gridCol w:w="1001"/>
        <w:gridCol w:w="1622"/>
        <w:gridCol w:w="717"/>
        <w:gridCol w:w="689"/>
      </w:tblGrid>
      <w:tr w:rsidR="00821164" w:rsidRPr="00B837E6" w:rsidTr="00CA5705">
        <w:trPr>
          <w:gridBefore w:val="1"/>
          <w:wBefore w:w="16" w:type="dxa"/>
          <w:cantSplit/>
          <w:trHeight w:val="55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21164" w:rsidRPr="00B837E6" w:rsidRDefault="00821164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دیع و ارزنده هنری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43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 شده</w:t>
            </w:r>
          </w:p>
        </w:tc>
        <w:tc>
          <w:tcPr>
            <w:tcW w:w="100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623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21164" w:rsidRPr="00B837E6" w:rsidRDefault="00821164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4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3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84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5018F0">
      <w:pPr>
        <w:ind w:firstLine="56"/>
        <w:rPr>
          <w:rFonts w:cs="B Nazanin"/>
          <w:b/>
          <w:bCs/>
          <w:sz w:val="10"/>
          <w:szCs w:val="10"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6025BE" w:rsidRDefault="006025BE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C45C08">
      <w:pPr>
        <w:widowControl w:val="0"/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592000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)سردب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ضو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ر ه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تح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نش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علم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داور</w:t>
      </w:r>
      <w:r w:rsidR="005018F0" w:rsidRPr="00592000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018F0" w:rsidRPr="00592000">
        <w:rPr>
          <w:rFonts w:cs="B Nazanin"/>
          <w:b/>
          <w:bCs/>
          <w:sz w:val="24"/>
          <w:szCs w:val="24"/>
          <w:rtl/>
          <w:lang w:bidi="fa-IR"/>
        </w:rPr>
        <w:t xml:space="preserve"> مقالات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10344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7"/>
        <w:gridCol w:w="2264"/>
        <w:gridCol w:w="1697"/>
        <w:gridCol w:w="1016"/>
        <w:gridCol w:w="713"/>
        <w:gridCol w:w="665"/>
      </w:tblGrid>
      <w:tr w:rsidR="0083364B" w:rsidRPr="00B837E6" w:rsidTr="00CA5705">
        <w:trPr>
          <w:gridBefore w:val="1"/>
          <w:wBefore w:w="16" w:type="dxa"/>
          <w:cantSplit/>
          <w:trHeight w:val="52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4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1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6" w:type="dxa"/>
          <w:cantSplit/>
          <w:trHeight w:val="27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ED18C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4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4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9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305F28" w:rsidRDefault="00305F28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Pr="00592000" w:rsidRDefault="004B6774" w:rsidP="005018F0">
      <w:pPr>
        <w:widowControl w:val="0"/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592000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="005018F0" w:rsidRPr="00592000">
        <w:rPr>
          <w:rFonts w:cs="B Nazanin" w:hint="cs"/>
          <w:b/>
          <w:bCs/>
          <w:sz w:val="22"/>
          <w:szCs w:val="22"/>
          <w:rtl/>
          <w:lang w:bidi="fa-IR"/>
        </w:rPr>
        <w:t xml:space="preserve"> ) 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t>دبیر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و مشارکت در کمیته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ـ اجرائی همایش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های علمی داخلی و بین</w:t>
      </w:r>
      <w:r w:rsidR="005018F0" w:rsidRPr="00592000">
        <w:rPr>
          <w:rFonts w:cs="B Nazanin" w:hint="cs"/>
          <w:b/>
          <w:bCs/>
          <w:sz w:val="22"/>
          <w:szCs w:val="22"/>
          <w:rtl/>
        </w:rPr>
        <w:softHyphen/>
        <w:t>المللی و داوری مقالات آنها</w:t>
      </w: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tbl>
      <w:tblPr>
        <w:bidiVisual/>
        <w:tblW w:w="998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2263"/>
        <w:gridCol w:w="1173"/>
        <w:gridCol w:w="996"/>
        <w:gridCol w:w="855"/>
        <w:gridCol w:w="713"/>
      </w:tblGrid>
      <w:tr w:rsidR="00CA5705" w:rsidRPr="00B837E6" w:rsidTr="00CA5705">
        <w:trPr>
          <w:gridBefore w:val="1"/>
          <w:wBefore w:w="15" w:type="dxa"/>
          <w:cantSplit/>
          <w:trHeight w:val="48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همایش/نام کمیته</w:t>
            </w:r>
          </w:p>
        </w:tc>
        <w:tc>
          <w:tcPr>
            <w:tcW w:w="117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CA5705" w:rsidRPr="00B837E6" w:rsidTr="00CA5705">
        <w:trPr>
          <w:gridBefore w:val="1"/>
          <w:wBefore w:w="15" w:type="dxa"/>
          <w:cantSplit/>
          <w:trHeight w:val="32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CA5705" w:rsidRPr="00B837E6" w:rsidRDefault="00CA5705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Default="00CA5705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B837E6" w:rsidRDefault="00CA5705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B837E6" w:rsidTr="00CA5705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CA5705" w:rsidRPr="00B837E6" w:rsidRDefault="00CA5705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CA5705" w:rsidRPr="00B837E6" w:rsidTr="00CA5705">
        <w:trPr>
          <w:trHeight w:val="368"/>
        </w:trPr>
        <w:tc>
          <w:tcPr>
            <w:tcW w:w="84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B837E6" w:rsidRDefault="00CA5705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9C051D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ED18C0" w:rsidRDefault="00ED18C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5018F0" w:rsidRDefault="005018F0" w:rsidP="00C45C08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C45C08" w:rsidRPr="004D191A" w:rsidRDefault="004B6774" w:rsidP="005018F0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5018F0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C45C0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جوائز دریافت شده از </w:t>
      </w:r>
      <w:r w:rsidR="00C45C08">
        <w:rPr>
          <w:rFonts w:cs="B Nazanin"/>
          <w:b/>
          <w:bCs/>
          <w:sz w:val="24"/>
          <w:szCs w:val="24"/>
          <w:rtl/>
          <w:lang w:bidi="fa-IR"/>
        </w:rPr>
        <w:t>جشنواره‌ها</w:t>
      </w:r>
      <w:r w:rsidR="00C45C08" w:rsidRPr="004D191A">
        <w:rPr>
          <w:rFonts w:cs="B Nazanin" w:hint="cs"/>
          <w:b/>
          <w:bCs/>
          <w:sz w:val="24"/>
          <w:szCs w:val="24"/>
          <w:rtl/>
          <w:lang w:bidi="fa-IR"/>
        </w:rPr>
        <w:t xml:space="preserve"> یا سایر مراجع معتبر</w:t>
      </w:r>
      <w:r w:rsidR="00C45C08" w:rsidRPr="001937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10370" w:type="dxa"/>
        <w:tblInd w:w="-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438"/>
        <w:gridCol w:w="2330"/>
        <w:gridCol w:w="2330"/>
        <w:gridCol w:w="848"/>
        <w:gridCol w:w="1134"/>
        <w:gridCol w:w="309"/>
        <w:gridCol w:w="825"/>
        <w:gridCol w:w="709"/>
        <w:gridCol w:w="142"/>
        <w:gridCol w:w="567"/>
        <w:gridCol w:w="85"/>
        <w:gridCol w:w="624"/>
      </w:tblGrid>
      <w:tr w:rsidR="0083364B" w:rsidRPr="00791A7F" w:rsidTr="005641CF">
        <w:trPr>
          <w:gridBefore w:val="1"/>
          <w:wBefore w:w="29" w:type="dxa"/>
          <w:cantSplit/>
          <w:trHeight w:val="204"/>
        </w:trPr>
        <w:tc>
          <w:tcPr>
            <w:tcW w:w="438" w:type="dxa"/>
            <w:vMerge w:val="restart"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30" w:type="dxa"/>
            <w:vMerge w:val="restart"/>
            <w:shd w:val="clear" w:color="auto" w:fill="BFBFBF"/>
            <w:vAlign w:val="center"/>
          </w:tcPr>
          <w:p w:rsidR="0083364B" w:rsidRPr="005238AD" w:rsidRDefault="0083364B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2" w:type="dxa"/>
            <w:gridSpan w:val="2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134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851" w:type="dxa"/>
            <w:gridSpan w:val="2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76" w:type="dxa"/>
            <w:gridSpan w:val="3"/>
            <w:vMerge w:val="restart"/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83364B" w:rsidRPr="00791A7F" w:rsidTr="005641CF">
        <w:trPr>
          <w:gridBefore w:val="1"/>
          <w:wBefore w:w="29" w:type="dxa"/>
          <w:cantSplit/>
          <w:trHeight w:val="356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83364B" w:rsidRPr="00791A7F" w:rsidRDefault="0083364B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المل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83364B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  <w:vMerge/>
            <w:shd w:val="clear" w:color="auto" w:fill="BFBFBF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364B" w:rsidRPr="00791A7F" w:rsidRDefault="0083364B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rPr>
          <w:gridBefore w:val="1"/>
          <w:wBefore w:w="29" w:type="dxa"/>
          <w:cantSplit/>
          <w:trHeight w:val="285"/>
        </w:trPr>
        <w:tc>
          <w:tcPr>
            <w:tcW w:w="438" w:type="dxa"/>
            <w:vMerge/>
            <w:shd w:val="clear" w:color="auto" w:fill="BFBFBF"/>
            <w:textDirection w:val="btLr"/>
          </w:tcPr>
          <w:p w:rsidR="00CA5705" w:rsidRPr="00791A7F" w:rsidRDefault="00CA5705" w:rsidP="00DD3A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shd w:val="clear" w:color="auto" w:fill="BFBFBF"/>
            <w:vAlign w:val="center"/>
          </w:tcPr>
          <w:p w:rsidR="00CA5705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A5705" w:rsidRPr="00C229DA" w:rsidRDefault="00CA5705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CA5705" w:rsidRPr="00791A7F" w:rsidTr="005641CF">
        <w:trPr>
          <w:gridBefore w:val="1"/>
          <w:wBefore w:w="29" w:type="dxa"/>
          <w:trHeight w:val="2819"/>
        </w:trPr>
        <w:tc>
          <w:tcPr>
            <w:tcW w:w="438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30" w:type="dxa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gridSpan w:val="2"/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A5705" w:rsidRPr="00791A7F" w:rsidTr="00564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741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5705" w:rsidRPr="00791A7F" w:rsidRDefault="00CA5705" w:rsidP="00DD3A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5C08" w:rsidRDefault="00C45C08" w:rsidP="00C45C08">
      <w:pPr>
        <w:ind w:firstLine="56"/>
        <w:rPr>
          <w:rFonts w:cs="B Nazanin"/>
          <w:b/>
          <w:bCs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:rsidR="009C051D" w:rsidRDefault="009C051D" w:rsidP="009C051D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C45C08" w:rsidRDefault="00C45C0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305F28" w:rsidRDefault="00305F28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5018F0" w:rsidRDefault="004B6774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10</w:t>
      </w:r>
      <w:r w:rsidR="005018F0"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کارگاه های اموزش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6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536"/>
        <w:gridCol w:w="3429"/>
        <w:gridCol w:w="2260"/>
        <w:gridCol w:w="886"/>
        <w:gridCol w:w="1314"/>
        <w:gridCol w:w="24"/>
        <w:gridCol w:w="555"/>
        <w:gridCol w:w="22"/>
        <w:gridCol w:w="627"/>
        <w:gridCol w:w="8"/>
      </w:tblGrid>
      <w:tr w:rsidR="0083364B" w:rsidRPr="00B837E6" w:rsidTr="005641CF">
        <w:trPr>
          <w:gridBefore w:val="1"/>
          <w:gridAfter w:val="1"/>
          <w:wBefore w:w="14" w:type="dxa"/>
          <w:wAfter w:w="8" w:type="dxa"/>
          <w:cantSplit/>
          <w:trHeight w:val="40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26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کارگاه</w:t>
            </w:r>
          </w:p>
        </w:tc>
        <w:tc>
          <w:tcPr>
            <w:tcW w:w="88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22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cantSplit/>
          <w:trHeight w:val="39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4" w:type="dxa"/>
          <w:wAfter w:w="8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46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63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مجری ( تدریس ) کارگاه پژوهش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84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536"/>
        <w:gridCol w:w="3431"/>
        <w:gridCol w:w="1746"/>
        <w:gridCol w:w="1138"/>
        <w:gridCol w:w="1453"/>
        <w:gridCol w:w="555"/>
        <w:gridCol w:w="734"/>
        <w:gridCol w:w="65"/>
        <w:gridCol w:w="176"/>
      </w:tblGrid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58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7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مجل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45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354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cantSplit/>
          <w:trHeight w:val="21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gridAfter w:val="1"/>
          <w:wBefore w:w="13" w:type="dxa"/>
          <w:wAfter w:w="17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3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83364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641CF" w:rsidRPr="005018F0" w:rsidRDefault="005641CF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2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راهنمایی پژوهشی دانشجو 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5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6"/>
        <w:gridCol w:w="3436"/>
        <w:gridCol w:w="1585"/>
        <w:gridCol w:w="1138"/>
        <w:gridCol w:w="1280"/>
        <w:gridCol w:w="996"/>
        <w:gridCol w:w="969"/>
      </w:tblGrid>
      <w:tr w:rsidR="0083364B" w:rsidRPr="00B837E6" w:rsidTr="005641CF">
        <w:trPr>
          <w:gridBefore w:val="1"/>
          <w:wBefore w:w="15" w:type="dxa"/>
          <w:cantSplit/>
          <w:trHeight w:val="49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158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5" w:type="dxa"/>
          <w:cantSplit/>
          <w:trHeight w:val="30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5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9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3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انجام کار مشترک پژوهشی  با دانشجویان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4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2752"/>
        <w:gridCol w:w="2130"/>
        <w:gridCol w:w="1280"/>
        <w:gridCol w:w="1138"/>
        <w:gridCol w:w="996"/>
        <w:gridCol w:w="1099"/>
      </w:tblGrid>
      <w:tr w:rsidR="005641CF" w:rsidRPr="00B837E6" w:rsidTr="005641CF">
        <w:trPr>
          <w:gridBefore w:val="1"/>
          <w:wBefore w:w="16" w:type="dxa"/>
          <w:cantSplit/>
          <w:trHeight w:val="510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</w:p>
        </w:tc>
        <w:tc>
          <w:tcPr>
            <w:tcW w:w="213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دانشجویان</w:t>
            </w:r>
          </w:p>
        </w:tc>
        <w:tc>
          <w:tcPr>
            <w:tcW w:w="128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ایان</w:t>
            </w:r>
          </w:p>
        </w:tc>
        <w:tc>
          <w:tcPr>
            <w:tcW w:w="209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293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752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3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78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4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شرکت در همایش های علمی </w:t>
      </w:r>
      <w:r w:rsidRPr="005018F0">
        <w:rPr>
          <w:rFonts w:cs="Times New Roman" w:hint="cs"/>
          <w:b/>
          <w:bCs/>
          <w:sz w:val="22"/>
          <w:szCs w:val="22"/>
          <w:rtl/>
          <w:lang w:bidi="fa-IR"/>
        </w:rPr>
        <w:t>–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ی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bidiVisual/>
        <w:tblW w:w="9951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536"/>
        <w:gridCol w:w="3435"/>
        <w:gridCol w:w="1440"/>
        <w:gridCol w:w="1421"/>
        <w:gridCol w:w="1138"/>
        <w:gridCol w:w="24"/>
        <w:gridCol w:w="980"/>
        <w:gridCol w:w="961"/>
      </w:tblGrid>
      <w:tr w:rsidR="0083364B" w:rsidRPr="00B837E6" w:rsidTr="005641CF">
        <w:trPr>
          <w:gridBefore w:val="1"/>
          <w:wBefore w:w="16" w:type="dxa"/>
          <w:cantSplit/>
          <w:trHeight w:val="465"/>
        </w:trPr>
        <w:tc>
          <w:tcPr>
            <w:tcW w:w="5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435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مایش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همایش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38"/>
        </w:trPr>
        <w:tc>
          <w:tcPr>
            <w:tcW w:w="5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435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305F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801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5641C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Pr="005018F0" w:rsidRDefault="005018F0" w:rsidP="005018F0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</w:p>
    <w:p w:rsidR="005018F0" w:rsidRPr="005018F0" w:rsidRDefault="005018F0" w:rsidP="004B6774">
      <w:pPr>
        <w:widowControl w:val="0"/>
        <w:rPr>
          <w:rFonts w:cs="B Nazanin"/>
          <w:b/>
          <w:bCs/>
          <w:sz w:val="22"/>
          <w:szCs w:val="22"/>
          <w:rtl/>
          <w:lang w:bidi="fa-IR"/>
        </w:rPr>
      </w:pP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="004B6774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5018F0">
        <w:rPr>
          <w:rFonts w:cs="B Nazanin" w:hint="cs"/>
          <w:b/>
          <w:bCs/>
          <w:sz w:val="22"/>
          <w:szCs w:val="22"/>
          <w:rtl/>
          <w:lang w:bidi="fa-IR"/>
        </w:rPr>
        <w:t xml:space="preserve"> ) عضویت در شورا ها و کمیته های پژوهشی:</w:t>
      </w:r>
    </w:p>
    <w:p w:rsidR="005018F0" w:rsidRDefault="005018F0" w:rsidP="005018F0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10121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457"/>
        <w:gridCol w:w="79"/>
        <w:gridCol w:w="2910"/>
        <w:gridCol w:w="1846"/>
        <w:gridCol w:w="1138"/>
        <w:gridCol w:w="1013"/>
        <w:gridCol w:w="854"/>
        <w:gridCol w:w="855"/>
        <w:gridCol w:w="953"/>
      </w:tblGrid>
      <w:tr w:rsidR="0083364B" w:rsidRPr="00B837E6" w:rsidTr="005641CF">
        <w:trPr>
          <w:gridBefore w:val="1"/>
          <w:wBefore w:w="16" w:type="dxa"/>
          <w:cantSplit/>
          <w:trHeight w:val="495"/>
        </w:trPr>
        <w:tc>
          <w:tcPr>
            <w:tcW w:w="53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83364B" w:rsidRPr="00B837E6" w:rsidRDefault="0083364B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10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846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شورا یا کمیته</w:t>
            </w:r>
          </w:p>
        </w:tc>
        <w:tc>
          <w:tcPr>
            <w:tcW w:w="1138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طح</w:t>
            </w:r>
          </w:p>
        </w:tc>
        <w:tc>
          <w:tcPr>
            <w:tcW w:w="1013" w:type="dxa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روع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83364B" w:rsidRPr="00B837E6" w:rsidRDefault="0083364B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5641CF" w:rsidRPr="00B837E6" w:rsidTr="005641CF">
        <w:trPr>
          <w:gridBefore w:val="1"/>
          <w:wBefore w:w="16" w:type="dxa"/>
          <w:cantSplit/>
          <w:trHeight w:val="308"/>
        </w:trPr>
        <w:tc>
          <w:tcPr>
            <w:tcW w:w="53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641CF" w:rsidRPr="00B837E6" w:rsidRDefault="005641CF" w:rsidP="00CD4123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910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6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8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3" w:type="dxa"/>
            <w:vMerge/>
            <w:tcBorders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B837E6" w:rsidRDefault="005641CF" w:rsidP="006C6CE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5641CF" w:rsidRDefault="005641CF" w:rsidP="00CD412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641CF" w:rsidRPr="00C229DA" w:rsidRDefault="005641CF" w:rsidP="00847397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شور</w:t>
            </w:r>
          </w:p>
        </w:tc>
      </w:tr>
      <w:tr w:rsidR="005641CF" w:rsidRPr="00B837E6" w:rsidTr="005641CF">
        <w:trPr>
          <w:gridBefore w:val="1"/>
          <w:wBefore w:w="16" w:type="dxa"/>
          <w:trHeight w:val="2579"/>
        </w:trPr>
        <w:tc>
          <w:tcPr>
            <w:tcW w:w="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10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5641CF" w:rsidRPr="00B837E6" w:rsidRDefault="005641CF" w:rsidP="00CD41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6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  <w:tr w:rsidR="005641CF" w:rsidRPr="00B837E6" w:rsidTr="005641CF">
        <w:trPr>
          <w:trHeight w:val="368"/>
        </w:trPr>
        <w:tc>
          <w:tcPr>
            <w:tcW w:w="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641CF" w:rsidRPr="00B837E6" w:rsidRDefault="005641CF" w:rsidP="00CD412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4F71C4" w:rsidRDefault="004F71C4" w:rsidP="004F71C4">
      <w:pPr>
        <w:widowControl w:val="0"/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رائه مستندات الزامی است</w:t>
      </w: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Default="005018F0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D36693" w:rsidRDefault="00D36693" w:rsidP="00C45C08">
      <w:pPr>
        <w:widowControl w:val="0"/>
        <w:rPr>
          <w:rFonts w:cs="B Nazanin"/>
          <w:b/>
          <w:bCs/>
          <w:sz w:val="16"/>
          <w:szCs w:val="16"/>
          <w:rtl/>
          <w:lang w:bidi="fa-IR"/>
        </w:rPr>
      </w:pPr>
    </w:p>
    <w:p w:rsidR="005018F0" w:rsidRPr="00C229DA" w:rsidRDefault="005018F0" w:rsidP="00C45C08">
      <w:pPr>
        <w:widowControl w:val="0"/>
        <w:rPr>
          <w:rFonts w:cs="B Nazanin"/>
          <w:b/>
          <w:bCs/>
          <w:sz w:val="16"/>
          <w:szCs w:val="16"/>
          <w:lang w:bidi="fa-IR"/>
        </w:rPr>
      </w:pPr>
    </w:p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tbl>
      <w:tblPr>
        <w:bidiVisual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4"/>
      </w:tblGrid>
      <w:tr w:rsidR="00C45C08" w:rsidRPr="00C229DA" w:rsidTr="006C6CE5">
        <w:trPr>
          <w:trHeight w:val="28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محل تأييد اعضاء </w:t>
            </w:r>
            <w:r>
              <w:rPr>
                <w:rFonts w:cs="B Nazanin"/>
                <w:b/>
                <w:bCs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ی</w:t>
            </w:r>
            <w:r>
              <w:rPr>
                <w:rFonts w:cs="B Nazanin" w:hint="eastAsia"/>
                <w:b/>
                <w:bCs/>
                <w:szCs w:val="26"/>
                <w:rtl/>
                <w:lang w:bidi="fa-IR"/>
              </w:rPr>
              <w:t>أت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داوران</w:t>
            </w:r>
          </w:p>
        </w:tc>
      </w:tr>
      <w:tr w:rsidR="00C45C08" w:rsidRPr="00C229DA" w:rsidTr="006C6CE5">
        <w:trPr>
          <w:trHeight w:val="262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lastRenderedPageBreak/>
              <w:t xml:space="preserve">        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:       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حل كار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  </w:t>
            </w:r>
            <w:r w:rsidRPr="00C229DA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امضاء</w:t>
            </w:r>
            <w:r w:rsidRPr="00C229DA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2-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. 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3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4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</w:t>
            </w:r>
          </w:p>
          <w:p w:rsidR="00C45C08" w:rsidRPr="00C229DA" w:rsidRDefault="00C45C08" w:rsidP="00DD3A4A">
            <w:pPr>
              <w:widowControl w:val="0"/>
              <w:spacing w:line="480" w:lineRule="auto"/>
              <w:rPr>
                <w:rFonts w:cs="B Nazanin"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C229DA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 xml:space="preserve">.................................................. 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</w:t>
            </w: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</w:t>
            </w:r>
            <w:r w:rsidRPr="00C229DA">
              <w:rPr>
                <w:rFonts w:cs="B Nazanin" w:hint="cs"/>
                <w:szCs w:val="26"/>
                <w:rtl/>
                <w:lang w:bidi="fa-IR"/>
              </w:rPr>
              <w:t>............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C45C08" w:rsidRPr="00C229DA" w:rsidTr="006C6CE5">
        <w:trPr>
          <w:trHeight w:val="555"/>
        </w:trPr>
        <w:tc>
          <w:tcPr>
            <w:tcW w:w="9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4"/>
                <w:rtl/>
                <w:lang w:bidi="fa-IR"/>
              </w:rPr>
            </w:pPr>
          </w:p>
          <w:p w:rsidR="00C45C08" w:rsidRPr="00C229DA" w:rsidRDefault="00C45C08" w:rsidP="000E6A38">
            <w:pPr>
              <w:widowControl w:val="0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C229DA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تاريخ:  ............................</w:t>
            </w:r>
          </w:p>
          <w:p w:rsidR="00C45C08" w:rsidRPr="00C229DA" w:rsidRDefault="00C45C08" w:rsidP="00DD3A4A">
            <w:pPr>
              <w:widowControl w:val="0"/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</w:tbl>
    <w:p w:rsidR="00C45C08" w:rsidRPr="00C229DA" w:rsidRDefault="00C45C08" w:rsidP="00C45C08">
      <w:pPr>
        <w:widowControl w:val="0"/>
        <w:jc w:val="right"/>
        <w:rPr>
          <w:rFonts w:cs="B Nazanin"/>
          <w:rtl/>
          <w:lang w:bidi="fa-IR"/>
        </w:rPr>
      </w:pPr>
    </w:p>
    <w:p w:rsidR="00C45C08" w:rsidRDefault="00C45C08" w:rsidP="00C45C08">
      <w:pPr>
        <w:widowControl w:val="0"/>
        <w:jc w:val="center"/>
        <w:rPr>
          <w:rFonts w:cs="B Nazanin"/>
          <w:b/>
          <w:bCs/>
          <w:sz w:val="16"/>
          <w:szCs w:val="16"/>
          <w:lang w:bidi="fa-IR"/>
        </w:rPr>
      </w:pPr>
      <w:r w:rsidRPr="00C229DA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</w:p>
    <w:p w:rsidR="00C45C08" w:rsidRPr="00C229DA" w:rsidRDefault="00C45C08" w:rsidP="00C45C08">
      <w:pPr>
        <w:rPr>
          <w:rFonts w:cs="B Nazanin"/>
          <w:sz w:val="16"/>
          <w:szCs w:val="16"/>
          <w:lang w:bidi="fa-IR"/>
        </w:rPr>
      </w:pPr>
    </w:p>
    <w:sectPr w:rsidR="00C45C08" w:rsidRPr="00C229DA" w:rsidSect="00C45C08">
      <w:pgSz w:w="12240" w:h="15840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8"/>
    <w:rsid w:val="000E6A38"/>
    <w:rsid w:val="002241E5"/>
    <w:rsid w:val="00225DB3"/>
    <w:rsid w:val="00305F28"/>
    <w:rsid w:val="00326573"/>
    <w:rsid w:val="00426193"/>
    <w:rsid w:val="004B6774"/>
    <w:rsid w:val="004F6325"/>
    <w:rsid w:val="004F71C4"/>
    <w:rsid w:val="005018F0"/>
    <w:rsid w:val="00505292"/>
    <w:rsid w:val="005641CF"/>
    <w:rsid w:val="00592000"/>
    <w:rsid w:val="006025BE"/>
    <w:rsid w:val="006C6CE5"/>
    <w:rsid w:val="00821164"/>
    <w:rsid w:val="0083364B"/>
    <w:rsid w:val="008509D4"/>
    <w:rsid w:val="008E75B8"/>
    <w:rsid w:val="008F4021"/>
    <w:rsid w:val="009C051D"/>
    <w:rsid w:val="009E7816"/>
    <w:rsid w:val="00B35C71"/>
    <w:rsid w:val="00BF4935"/>
    <w:rsid w:val="00C45C08"/>
    <w:rsid w:val="00C56FE5"/>
    <w:rsid w:val="00CA5705"/>
    <w:rsid w:val="00CA5CC2"/>
    <w:rsid w:val="00CE254E"/>
    <w:rsid w:val="00D04C8C"/>
    <w:rsid w:val="00D225A0"/>
    <w:rsid w:val="00D22CE7"/>
    <w:rsid w:val="00D33F73"/>
    <w:rsid w:val="00D36693"/>
    <w:rsid w:val="00DB5C0C"/>
    <w:rsid w:val="00DE50DE"/>
    <w:rsid w:val="00ED18C0"/>
    <w:rsid w:val="00F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DCB9D-ED51-4B27-ABA6-DAFE47C9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0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5C08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45C08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C45C08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C45C08"/>
    <w:rPr>
      <w:rFonts w:ascii="Times New Roman" w:eastAsia="Times New Roman" w:hAnsi="Times New Roman" w:cs="Yagut"/>
      <w:b/>
      <w:b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45C08"/>
    <w:rPr>
      <w:rFonts w:ascii="Times New Roman" w:eastAsia="Times New Roman" w:hAnsi="Times New Roman" w:cs="Yagut"/>
      <w:b/>
      <w:bCs/>
      <w:sz w:val="20"/>
      <w:szCs w:val="18"/>
    </w:rPr>
  </w:style>
  <w:style w:type="paragraph" w:styleId="Subtitle">
    <w:name w:val="Subtitle"/>
    <w:basedOn w:val="Normal"/>
    <w:link w:val="SubtitleChar"/>
    <w:qFormat/>
    <w:rsid w:val="00C45C08"/>
    <w:pPr>
      <w:jc w:val="center"/>
    </w:pPr>
    <w:rPr>
      <w:rFonts w:cs="Homa"/>
      <w:b/>
      <w:bCs/>
      <w:i/>
      <w:iCs/>
      <w:szCs w:val="28"/>
    </w:rPr>
  </w:style>
  <w:style w:type="character" w:customStyle="1" w:styleId="SubtitleChar">
    <w:name w:val="Subtitle Char"/>
    <w:basedOn w:val="DefaultParagraphFont"/>
    <w:link w:val="Subtitle"/>
    <w:rsid w:val="00C45C08"/>
    <w:rPr>
      <w:rFonts w:ascii="Times New Roman" w:eastAsia="Times New Roman" w:hAnsi="Times New Roman" w:cs="Homa"/>
      <w:b/>
      <w:bCs/>
      <w:i/>
      <w:iCs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25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2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94C5-5C57-454E-B7DF-B92C2569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alipour</dc:creator>
  <cp:lastModifiedBy>Masoomeh Manghabati</cp:lastModifiedBy>
  <cp:revision>2</cp:revision>
  <dcterms:created xsi:type="dcterms:W3CDTF">2016-09-25T07:57:00Z</dcterms:created>
  <dcterms:modified xsi:type="dcterms:W3CDTF">2016-09-25T07:57:00Z</dcterms:modified>
</cp:coreProperties>
</file>